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38"/>
        <w:tblW w:w="10160" w:type="dxa"/>
        <w:tblLayout w:type="fixed"/>
        <w:tblLook w:val="04A0"/>
      </w:tblPr>
      <w:tblGrid>
        <w:gridCol w:w="236"/>
        <w:gridCol w:w="898"/>
        <w:gridCol w:w="1276"/>
        <w:gridCol w:w="850"/>
        <w:gridCol w:w="1276"/>
        <w:gridCol w:w="1559"/>
        <w:gridCol w:w="1418"/>
        <w:gridCol w:w="1559"/>
        <w:gridCol w:w="1088"/>
      </w:tblGrid>
      <w:tr w:rsidR="00E74B17" w:rsidTr="00E74B17">
        <w:trPr>
          <w:trHeight w:val="1074"/>
        </w:trPr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E74B17" w:rsidRDefault="00E74B17" w:rsidP="00506C45">
            <w:pPr>
              <w:jc w:val="center"/>
              <w:rPr>
                <w:b/>
              </w:rPr>
            </w:pPr>
            <w:r w:rsidRPr="00651CFD">
              <w:rPr>
                <w:b/>
              </w:rPr>
              <w:t xml:space="preserve">Дата </w:t>
            </w:r>
            <w:proofErr w:type="spellStart"/>
            <w:r w:rsidRPr="00651CFD">
              <w:rPr>
                <w:b/>
              </w:rPr>
              <w:t>проведе</w:t>
            </w:r>
            <w:proofErr w:type="spellEnd"/>
            <w:r>
              <w:rPr>
                <w:b/>
              </w:rPr>
              <w:t>-</w:t>
            </w:r>
          </w:p>
          <w:p w:rsidR="00E74B17" w:rsidRPr="00651CFD" w:rsidRDefault="00E74B17" w:rsidP="00506C45">
            <w:pPr>
              <w:jc w:val="center"/>
              <w:rPr>
                <w:b/>
              </w:rPr>
            </w:pPr>
            <w:proofErr w:type="spellStart"/>
            <w:r w:rsidRPr="00651CFD">
              <w:rPr>
                <w:b/>
              </w:rPr>
              <w:t>ния</w:t>
            </w:r>
            <w:proofErr w:type="spellEnd"/>
            <w:r w:rsidRPr="00651CFD">
              <w:rPr>
                <w:b/>
              </w:rPr>
              <w:t xml:space="preserve"> </w:t>
            </w:r>
            <w:proofErr w:type="spellStart"/>
            <w:proofErr w:type="gramStart"/>
            <w:r w:rsidRPr="00651CFD">
              <w:rPr>
                <w:b/>
              </w:rPr>
              <w:t>инструкта</w:t>
            </w:r>
            <w:r>
              <w:rPr>
                <w:b/>
              </w:rPr>
              <w:t>-</w:t>
            </w:r>
            <w:r w:rsidRPr="00651CFD">
              <w:rPr>
                <w:b/>
              </w:rPr>
              <w:t>жа</w:t>
            </w:r>
            <w:proofErr w:type="spellEnd"/>
            <w:proofErr w:type="gramEnd"/>
          </w:p>
          <w:p w:rsidR="00E74B17" w:rsidRPr="00651CFD" w:rsidRDefault="00E74B17" w:rsidP="00506C45">
            <w:pPr>
              <w:jc w:val="center"/>
              <w:rPr>
                <w:b/>
              </w:rPr>
            </w:pPr>
          </w:p>
          <w:p w:rsidR="00E74B17" w:rsidRPr="00651CFD" w:rsidRDefault="00E74B17" w:rsidP="00506C45">
            <w:pPr>
              <w:jc w:val="center"/>
              <w:rPr>
                <w:b/>
              </w:rPr>
            </w:pPr>
          </w:p>
          <w:p w:rsidR="00E74B17" w:rsidRPr="00651CFD" w:rsidRDefault="00E74B17" w:rsidP="00506C4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74B17" w:rsidRPr="00651CFD" w:rsidRDefault="00E74B17" w:rsidP="00506C45">
            <w:pPr>
              <w:jc w:val="center"/>
              <w:rPr>
                <w:b/>
              </w:rPr>
            </w:pPr>
            <w:r w:rsidRPr="00651CFD">
              <w:rPr>
                <w:b/>
              </w:rPr>
              <w:t>Фамилия</w:t>
            </w:r>
            <w:proofErr w:type="gramStart"/>
            <w:r w:rsidRPr="00651CFD">
              <w:rPr>
                <w:b/>
              </w:rPr>
              <w:t xml:space="preserve"> ,</w:t>
            </w:r>
            <w:proofErr w:type="gramEnd"/>
            <w:r w:rsidRPr="00651CFD">
              <w:rPr>
                <w:b/>
              </w:rPr>
              <w:t xml:space="preserve"> имя, отчество</w:t>
            </w:r>
          </w:p>
          <w:p w:rsidR="00E74B17" w:rsidRPr="00651CFD" w:rsidRDefault="00E74B17" w:rsidP="00506C45">
            <w:pPr>
              <w:jc w:val="center"/>
              <w:rPr>
                <w:b/>
              </w:rPr>
            </w:pPr>
            <w:proofErr w:type="spellStart"/>
            <w:r w:rsidRPr="00651CFD">
              <w:rPr>
                <w:b/>
              </w:rPr>
              <w:t>инструк</w:t>
            </w:r>
            <w:proofErr w:type="spellEnd"/>
            <w:r w:rsidRPr="00651CFD">
              <w:rPr>
                <w:b/>
              </w:rPr>
              <w:t>-</w:t>
            </w:r>
          </w:p>
          <w:p w:rsidR="00E74B17" w:rsidRPr="00651CFD" w:rsidRDefault="00E74B17" w:rsidP="00506C45">
            <w:pPr>
              <w:jc w:val="center"/>
              <w:rPr>
                <w:b/>
              </w:rPr>
            </w:pPr>
            <w:r w:rsidRPr="00651CFD">
              <w:rPr>
                <w:b/>
              </w:rPr>
              <w:t>тируемого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74B17" w:rsidRDefault="00E74B17" w:rsidP="00506C45">
            <w:pPr>
              <w:jc w:val="center"/>
              <w:rPr>
                <w:b/>
              </w:rPr>
            </w:pPr>
            <w:r w:rsidRPr="00651CFD">
              <w:rPr>
                <w:b/>
              </w:rPr>
              <w:t xml:space="preserve">Год </w:t>
            </w:r>
            <w:proofErr w:type="gramStart"/>
            <w:r w:rsidRPr="00651CFD">
              <w:rPr>
                <w:b/>
              </w:rPr>
              <w:t>рож</w:t>
            </w:r>
            <w:proofErr w:type="gramEnd"/>
            <w:r>
              <w:rPr>
                <w:b/>
              </w:rPr>
              <w:t>-</w:t>
            </w:r>
          </w:p>
          <w:p w:rsidR="00E74B17" w:rsidRPr="00651CFD" w:rsidRDefault="00E74B17" w:rsidP="00506C45">
            <w:pPr>
              <w:jc w:val="center"/>
              <w:rPr>
                <w:b/>
              </w:rPr>
            </w:pPr>
            <w:proofErr w:type="spellStart"/>
            <w:r w:rsidRPr="00651CFD">
              <w:rPr>
                <w:b/>
              </w:rPr>
              <w:t>дения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74B17" w:rsidRPr="00651CFD" w:rsidRDefault="00E74B17" w:rsidP="00506C45">
            <w:pPr>
              <w:jc w:val="center"/>
              <w:rPr>
                <w:b/>
              </w:rPr>
            </w:pPr>
            <w:r w:rsidRPr="00651CFD">
              <w:rPr>
                <w:b/>
              </w:rPr>
              <w:t>Профессия,</w:t>
            </w:r>
          </w:p>
          <w:p w:rsidR="00E74B17" w:rsidRPr="00651CFD" w:rsidRDefault="00E74B17" w:rsidP="00506C45">
            <w:pPr>
              <w:jc w:val="center"/>
              <w:rPr>
                <w:b/>
              </w:rPr>
            </w:pPr>
            <w:r w:rsidRPr="00651CFD">
              <w:rPr>
                <w:b/>
              </w:rPr>
              <w:t>должность</w:t>
            </w:r>
          </w:p>
          <w:p w:rsidR="00E74B17" w:rsidRPr="00651CFD" w:rsidRDefault="00E74B17" w:rsidP="00506C45">
            <w:pPr>
              <w:jc w:val="center"/>
              <w:rPr>
                <w:b/>
              </w:rPr>
            </w:pPr>
            <w:proofErr w:type="spellStart"/>
            <w:r w:rsidRPr="00651CFD">
              <w:rPr>
                <w:b/>
              </w:rPr>
              <w:t>инструкти</w:t>
            </w:r>
            <w:proofErr w:type="spellEnd"/>
            <w:r w:rsidRPr="00651CFD">
              <w:rPr>
                <w:b/>
              </w:rPr>
              <w:t>-</w:t>
            </w:r>
          </w:p>
          <w:p w:rsidR="00E74B17" w:rsidRPr="00651CFD" w:rsidRDefault="00E74B17" w:rsidP="00506C45">
            <w:pPr>
              <w:jc w:val="center"/>
              <w:rPr>
                <w:b/>
              </w:rPr>
            </w:pPr>
            <w:proofErr w:type="spellStart"/>
            <w:r w:rsidRPr="00651CFD">
              <w:rPr>
                <w:b/>
              </w:rPr>
              <w:t>руемого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E74B17" w:rsidRPr="00651CFD" w:rsidRDefault="00E74B17" w:rsidP="00506C45">
            <w:pPr>
              <w:jc w:val="center"/>
              <w:rPr>
                <w:b/>
              </w:rPr>
            </w:pPr>
            <w:r w:rsidRPr="00651CFD">
              <w:rPr>
                <w:b/>
              </w:rPr>
              <w:t>Вид инструктажа</w:t>
            </w:r>
          </w:p>
          <w:p w:rsidR="00E74B17" w:rsidRPr="00651CFD" w:rsidRDefault="00E74B17" w:rsidP="00506C45">
            <w:pPr>
              <w:jc w:val="center"/>
              <w:rPr>
                <w:b/>
              </w:rPr>
            </w:pPr>
            <w:proofErr w:type="gramStart"/>
            <w:r w:rsidRPr="00651CFD">
              <w:rPr>
                <w:b/>
              </w:rPr>
              <w:t>(первичный</w:t>
            </w:r>
            <w:proofErr w:type="gramEnd"/>
          </w:p>
          <w:p w:rsidR="00E74B17" w:rsidRPr="00651CFD" w:rsidRDefault="00E74B17" w:rsidP="00506C45">
            <w:pPr>
              <w:jc w:val="center"/>
              <w:rPr>
                <w:b/>
              </w:rPr>
            </w:pPr>
            <w:r w:rsidRPr="00651CFD">
              <w:rPr>
                <w:b/>
              </w:rPr>
              <w:t>на месте,</w:t>
            </w:r>
          </w:p>
          <w:p w:rsidR="00E74B17" w:rsidRPr="00651CFD" w:rsidRDefault="00E74B17" w:rsidP="00506C45">
            <w:pPr>
              <w:jc w:val="center"/>
              <w:rPr>
                <w:b/>
              </w:rPr>
            </w:pPr>
            <w:r w:rsidRPr="00651CFD">
              <w:rPr>
                <w:b/>
              </w:rPr>
              <w:t>повторный,</w:t>
            </w:r>
          </w:p>
          <w:p w:rsidR="00E74B17" w:rsidRPr="00651CFD" w:rsidRDefault="00E74B17" w:rsidP="00506C45">
            <w:pPr>
              <w:jc w:val="center"/>
              <w:rPr>
                <w:b/>
              </w:rPr>
            </w:pPr>
            <w:proofErr w:type="spellStart"/>
            <w:r w:rsidRPr="00651CFD">
              <w:rPr>
                <w:b/>
              </w:rPr>
              <w:t>внеплано</w:t>
            </w:r>
            <w:proofErr w:type="spellEnd"/>
            <w:r w:rsidRPr="00651CFD">
              <w:rPr>
                <w:b/>
              </w:rPr>
              <w:t>-</w:t>
            </w:r>
          </w:p>
          <w:p w:rsidR="00E74B17" w:rsidRPr="00651CFD" w:rsidRDefault="00E74B17" w:rsidP="00506C45">
            <w:pPr>
              <w:jc w:val="center"/>
              <w:rPr>
                <w:b/>
              </w:rPr>
            </w:pPr>
            <w:r w:rsidRPr="00651CFD">
              <w:rPr>
                <w:b/>
              </w:rPr>
              <w:t>вый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74B17" w:rsidRPr="00651CFD" w:rsidRDefault="00E74B17" w:rsidP="00506C45">
            <w:pPr>
              <w:jc w:val="center"/>
              <w:rPr>
                <w:b/>
              </w:rPr>
            </w:pPr>
            <w:r w:rsidRPr="00651CFD">
              <w:rPr>
                <w:b/>
              </w:rPr>
              <w:t>Фамилия,</w:t>
            </w:r>
          </w:p>
          <w:p w:rsidR="00E74B17" w:rsidRPr="00651CFD" w:rsidRDefault="00E74B17" w:rsidP="00506C45">
            <w:pPr>
              <w:jc w:val="center"/>
              <w:rPr>
                <w:b/>
              </w:rPr>
            </w:pPr>
            <w:r w:rsidRPr="00651CFD">
              <w:rPr>
                <w:b/>
              </w:rPr>
              <w:t>имя,</w:t>
            </w:r>
          </w:p>
          <w:p w:rsidR="00E74B17" w:rsidRPr="00651CFD" w:rsidRDefault="00E74B17" w:rsidP="00506C45">
            <w:pPr>
              <w:jc w:val="center"/>
              <w:rPr>
                <w:b/>
              </w:rPr>
            </w:pPr>
            <w:r w:rsidRPr="00651CFD">
              <w:rPr>
                <w:b/>
              </w:rPr>
              <w:t>отчество</w:t>
            </w:r>
          </w:p>
          <w:p w:rsidR="00E74B17" w:rsidRPr="00651CFD" w:rsidRDefault="00E74B17" w:rsidP="00506C45">
            <w:pPr>
              <w:jc w:val="center"/>
              <w:rPr>
                <w:b/>
              </w:rPr>
            </w:pPr>
            <w:proofErr w:type="spellStart"/>
            <w:r w:rsidRPr="00651CFD">
              <w:rPr>
                <w:b/>
              </w:rPr>
              <w:t>инструкти</w:t>
            </w:r>
            <w:proofErr w:type="spellEnd"/>
            <w:r w:rsidRPr="00651CFD">
              <w:rPr>
                <w:b/>
              </w:rPr>
              <w:t>-</w:t>
            </w:r>
          </w:p>
          <w:p w:rsidR="00E74B17" w:rsidRPr="00651CFD" w:rsidRDefault="00E74B17" w:rsidP="00506C45">
            <w:pPr>
              <w:jc w:val="center"/>
              <w:rPr>
                <w:b/>
              </w:rPr>
            </w:pPr>
            <w:proofErr w:type="spellStart"/>
            <w:r w:rsidRPr="00651CFD">
              <w:rPr>
                <w:b/>
              </w:rPr>
              <w:t>рующего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E74B17" w:rsidRPr="00651CFD" w:rsidRDefault="00E74B17" w:rsidP="00506C45">
            <w:pPr>
              <w:jc w:val="center"/>
              <w:rPr>
                <w:b/>
              </w:rPr>
            </w:pPr>
            <w:r w:rsidRPr="00651CFD">
              <w:rPr>
                <w:b/>
              </w:rPr>
              <w:t>Подпись</w:t>
            </w:r>
          </w:p>
          <w:p w:rsidR="00E74B17" w:rsidRPr="00651CFD" w:rsidRDefault="00E74B17" w:rsidP="00506C45">
            <w:pPr>
              <w:jc w:val="center"/>
              <w:rPr>
                <w:b/>
              </w:rPr>
            </w:pPr>
            <w:proofErr w:type="spellStart"/>
            <w:r w:rsidRPr="00651CFD">
              <w:rPr>
                <w:b/>
              </w:rPr>
              <w:t>инструк</w:t>
            </w:r>
            <w:proofErr w:type="spellEnd"/>
            <w:r w:rsidRPr="00651CFD">
              <w:rPr>
                <w:b/>
              </w:rPr>
              <w:t>-</w:t>
            </w:r>
          </w:p>
          <w:p w:rsidR="00E74B17" w:rsidRPr="00651CFD" w:rsidRDefault="00E74B17" w:rsidP="00506C4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т</w:t>
            </w:r>
            <w:r w:rsidRPr="00651CFD">
              <w:rPr>
                <w:b/>
              </w:rPr>
              <w:t>ирую-щег</w:t>
            </w:r>
            <w:r>
              <w:rPr>
                <w:b/>
              </w:rPr>
              <w:t>о</w:t>
            </w:r>
            <w:proofErr w:type="spellEnd"/>
            <w:proofErr w:type="gramEnd"/>
          </w:p>
        </w:tc>
        <w:tc>
          <w:tcPr>
            <w:tcW w:w="1088" w:type="dxa"/>
            <w:tcBorders>
              <w:top w:val="single" w:sz="4" w:space="0" w:color="auto"/>
              <w:bottom w:val="single" w:sz="12" w:space="0" w:color="auto"/>
            </w:tcBorders>
          </w:tcPr>
          <w:p w:rsidR="00E74B17" w:rsidRPr="00651CFD" w:rsidRDefault="00E74B17" w:rsidP="00506C45">
            <w:pPr>
              <w:rPr>
                <w:b/>
              </w:rPr>
            </w:pPr>
            <w:r w:rsidRPr="00651CFD">
              <w:rPr>
                <w:b/>
              </w:rPr>
              <w:t>Подпись</w:t>
            </w:r>
          </w:p>
          <w:p w:rsidR="00E74B17" w:rsidRPr="00651CFD" w:rsidRDefault="00E74B17" w:rsidP="00506C45">
            <w:pPr>
              <w:rPr>
                <w:b/>
              </w:rPr>
            </w:pPr>
            <w:proofErr w:type="spellStart"/>
            <w:r w:rsidRPr="00651CFD">
              <w:rPr>
                <w:b/>
              </w:rPr>
              <w:t>инструк</w:t>
            </w:r>
            <w:proofErr w:type="spellEnd"/>
            <w:r w:rsidRPr="00651CFD">
              <w:rPr>
                <w:b/>
              </w:rPr>
              <w:t>-</w:t>
            </w:r>
          </w:p>
          <w:p w:rsidR="00E74B17" w:rsidRPr="00651CFD" w:rsidRDefault="00E74B17" w:rsidP="00506C45">
            <w:pPr>
              <w:rPr>
                <w:b/>
              </w:rPr>
            </w:pPr>
            <w:r>
              <w:rPr>
                <w:b/>
              </w:rPr>
              <w:t>т</w:t>
            </w:r>
            <w:r w:rsidRPr="00651CFD">
              <w:rPr>
                <w:b/>
              </w:rPr>
              <w:t>ируемо-</w:t>
            </w:r>
          </w:p>
          <w:p w:rsidR="00E74B17" w:rsidRPr="00651CFD" w:rsidRDefault="00E74B17" w:rsidP="00506C45">
            <w:pPr>
              <w:rPr>
                <w:b/>
              </w:rPr>
            </w:pPr>
            <w:r w:rsidRPr="00651CFD">
              <w:rPr>
                <w:b/>
              </w:rPr>
              <w:t>го</w:t>
            </w:r>
          </w:p>
          <w:p w:rsidR="00E74B17" w:rsidRDefault="00E74B17" w:rsidP="00506C45">
            <w:pPr>
              <w:rPr>
                <w:b/>
              </w:rPr>
            </w:pPr>
          </w:p>
          <w:p w:rsidR="00E74B17" w:rsidRDefault="00E74B17" w:rsidP="00506C45">
            <w:pPr>
              <w:rPr>
                <w:b/>
              </w:rPr>
            </w:pPr>
          </w:p>
          <w:p w:rsidR="00E74B17" w:rsidRDefault="00E74B17" w:rsidP="00506C45">
            <w:pPr>
              <w:rPr>
                <w:b/>
              </w:rPr>
            </w:pPr>
          </w:p>
          <w:p w:rsidR="00E74B17" w:rsidRPr="00651CFD" w:rsidRDefault="00E74B17" w:rsidP="00506C45">
            <w:pPr>
              <w:rPr>
                <w:b/>
              </w:rPr>
            </w:pPr>
          </w:p>
        </w:tc>
      </w:tr>
      <w:tr w:rsidR="00E74B17" w:rsidTr="00E74B17"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E74B17" w:rsidRPr="00085DAE" w:rsidRDefault="00E74B17" w:rsidP="00506C45"/>
          <w:p w:rsidR="00E74B17" w:rsidRPr="00085DAE" w:rsidRDefault="00E74B17" w:rsidP="00506C45"/>
          <w:p w:rsidR="00E74B17" w:rsidRPr="00085DAE" w:rsidRDefault="00E74B17" w:rsidP="00506C45"/>
          <w:p w:rsidR="00E74B17" w:rsidRPr="00085DAE" w:rsidRDefault="00E74B17" w:rsidP="00506C45"/>
        </w:tc>
        <w:tc>
          <w:tcPr>
            <w:tcW w:w="1276" w:type="dxa"/>
            <w:tcBorders>
              <w:top w:val="single" w:sz="12" w:space="0" w:color="auto"/>
            </w:tcBorders>
          </w:tcPr>
          <w:p w:rsidR="00E74B17" w:rsidRPr="00085DAE" w:rsidRDefault="00E74B17" w:rsidP="00506C45"/>
        </w:tc>
        <w:tc>
          <w:tcPr>
            <w:tcW w:w="850" w:type="dxa"/>
            <w:tcBorders>
              <w:top w:val="single" w:sz="12" w:space="0" w:color="auto"/>
            </w:tcBorders>
          </w:tcPr>
          <w:p w:rsidR="00E74B17" w:rsidRPr="00085DAE" w:rsidRDefault="00E74B17" w:rsidP="00506C45"/>
        </w:tc>
        <w:tc>
          <w:tcPr>
            <w:tcW w:w="1276" w:type="dxa"/>
            <w:tcBorders>
              <w:top w:val="single" w:sz="12" w:space="0" w:color="auto"/>
            </w:tcBorders>
          </w:tcPr>
          <w:p w:rsidR="00E74B17" w:rsidRPr="00085DAE" w:rsidRDefault="00E74B17" w:rsidP="00506C45"/>
        </w:tc>
        <w:tc>
          <w:tcPr>
            <w:tcW w:w="1559" w:type="dxa"/>
            <w:tcBorders>
              <w:top w:val="single" w:sz="12" w:space="0" w:color="auto"/>
            </w:tcBorders>
          </w:tcPr>
          <w:p w:rsidR="00E74B17" w:rsidRPr="00085DAE" w:rsidRDefault="00E74B17" w:rsidP="00506C45"/>
        </w:tc>
        <w:tc>
          <w:tcPr>
            <w:tcW w:w="1418" w:type="dxa"/>
            <w:tcBorders>
              <w:top w:val="single" w:sz="12" w:space="0" w:color="auto"/>
            </w:tcBorders>
          </w:tcPr>
          <w:p w:rsidR="00E74B17" w:rsidRPr="00085DAE" w:rsidRDefault="00E74B17" w:rsidP="00506C45"/>
        </w:tc>
        <w:tc>
          <w:tcPr>
            <w:tcW w:w="1559" w:type="dxa"/>
            <w:tcBorders>
              <w:top w:val="single" w:sz="12" w:space="0" w:color="auto"/>
            </w:tcBorders>
          </w:tcPr>
          <w:p w:rsidR="00E74B17" w:rsidRPr="00085DAE" w:rsidRDefault="00E74B17" w:rsidP="00506C45"/>
        </w:tc>
        <w:tc>
          <w:tcPr>
            <w:tcW w:w="1088" w:type="dxa"/>
            <w:tcBorders>
              <w:top w:val="single" w:sz="12" w:space="0" w:color="auto"/>
            </w:tcBorders>
          </w:tcPr>
          <w:p w:rsidR="00E74B17" w:rsidRPr="00085DAE" w:rsidRDefault="00E74B17" w:rsidP="00506C45"/>
        </w:tc>
      </w:tr>
      <w:tr w:rsidR="00E74B17" w:rsidTr="00E74B17">
        <w:tc>
          <w:tcPr>
            <w:tcW w:w="1134" w:type="dxa"/>
            <w:gridSpan w:val="2"/>
          </w:tcPr>
          <w:p w:rsidR="00E74B17" w:rsidRPr="00085DAE" w:rsidRDefault="00E74B17" w:rsidP="00506C45"/>
          <w:p w:rsidR="00E74B17" w:rsidRPr="00085DAE" w:rsidRDefault="00E74B17" w:rsidP="00506C45"/>
          <w:p w:rsidR="00E74B17" w:rsidRPr="00085DAE" w:rsidRDefault="00E74B17" w:rsidP="00506C45"/>
          <w:p w:rsidR="00E74B17" w:rsidRPr="00085DAE" w:rsidRDefault="00E74B17" w:rsidP="00506C45"/>
        </w:tc>
        <w:tc>
          <w:tcPr>
            <w:tcW w:w="1276" w:type="dxa"/>
          </w:tcPr>
          <w:p w:rsidR="00E74B17" w:rsidRPr="00085DAE" w:rsidRDefault="00E74B17" w:rsidP="00506C45"/>
        </w:tc>
        <w:tc>
          <w:tcPr>
            <w:tcW w:w="850" w:type="dxa"/>
          </w:tcPr>
          <w:p w:rsidR="00E74B17" w:rsidRPr="00085DAE" w:rsidRDefault="00E74B17" w:rsidP="00506C45"/>
        </w:tc>
        <w:tc>
          <w:tcPr>
            <w:tcW w:w="1276" w:type="dxa"/>
          </w:tcPr>
          <w:p w:rsidR="00E74B17" w:rsidRPr="00085DAE" w:rsidRDefault="00E74B17" w:rsidP="00506C45"/>
        </w:tc>
        <w:tc>
          <w:tcPr>
            <w:tcW w:w="1559" w:type="dxa"/>
          </w:tcPr>
          <w:p w:rsidR="00E74B17" w:rsidRPr="00085DAE" w:rsidRDefault="00E74B17" w:rsidP="00506C45"/>
        </w:tc>
        <w:tc>
          <w:tcPr>
            <w:tcW w:w="1418" w:type="dxa"/>
          </w:tcPr>
          <w:p w:rsidR="00E74B17" w:rsidRPr="00085DAE" w:rsidRDefault="00E74B17" w:rsidP="00506C45"/>
        </w:tc>
        <w:tc>
          <w:tcPr>
            <w:tcW w:w="1559" w:type="dxa"/>
          </w:tcPr>
          <w:p w:rsidR="00E74B17" w:rsidRPr="00085DAE" w:rsidRDefault="00E74B17" w:rsidP="00506C45"/>
        </w:tc>
        <w:tc>
          <w:tcPr>
            <w:tcW w:w="1088" w:type="dxa"/>
          </w:tcPr>
          <w:p w:rsidR="00E74B17" w:rsidRPr="00085DAE" w:rsidRDefault="00E74B17" w:rsidP="00506C45"/>
        </w:tc>
      </w:tr>
      <w:tr w:rsidR="00E74B17" w:rsidTr="00E74B17">
        <w:tc>
          <w:tcPr>
            <w:tcW w:w="1134" w:type="dxa"/>
            <w:gridSpan w:val="2"/>
          </w:tcPr>
          <w:p w:rsidR="00E74B17" w:rsidRPr="00085DAE" w:rsidRDefault="00E74B17" w:rsidP="00506C45"/>
          <w:p w:rsidR="00E74B17" w:rsidRPr="00085DAE" w:rsidRDefault="00E74B17" w:rsidP="00506C45"/>
          <w:p w:rsidR="00E74B17" w:rsidRPr="00085DAE" w:rsidRDefault="00E74B17" w:rsidP="00506C45"/>
          <w:p w:rsidR="00E74B17" w:rsidRPr="00085DAE" w:rsidRDefault="00E74B17" w:rsidP="00506C45"/>
        </w:tc>
        <w:tc>
          <w:tcPr>
            <w:tcW w:w="1276" w:type="dxa"/>
          </w:tcPr>
          <w:p w:rsidR="00E74B17" w:rsidRPr="00085DAE" w:rsidRDefault="00E74B17" w:rsidP="00506C45"/>
        </w:tc>
        <w:tc>
          <w:tcPr>
            <w:tcW w:w="850" w:type="dxa"/>
          </w:tcPr>
          <w:p w:rsidR="00E74B17" w:rsidRPr="00085DAE" w:rsidRDefault="00E74B17" w:rsidP="00506C45"/>
        </w:tc>
        <w:tc>
          <w:tcPr>
            <w:tcW w:w="1276" w:type="dxa"/>
          </w:tcPr>
          <w:p w:rsidR="00E74B17" w:rsidRPr="00085DAE" w:rsidRDefault="00E74B17" w:rsidP="00506C45"/>
        </w:tc>
        <w:tc>
          <w:tcPr>
            <w:tcW w:w="1559" w:type="dxa"/>
          </w:tcPr>
          <w:p w:rsidR="00E74B17" w:rsidRPr="00085DAE" w:rsidRDefault="00E74B17" w:rsidP="00506C45"/>
        </w:tc>
        <w:tc>
          <w:tcPr>
            <w:tcW w:w="1418" w:type="dxa"/>
          </w:tcPr>
          <w:p w:rsidR="00E74B17" w:rsidRPr="00085DAE" w:rsidRDefault="00E74B17" w:rsidP="00506C45"/>
        </w:tc>
        <w:tc>
          <w:tcPr>
            <w:tcW w:w="1559" w:type="dxa"/>
          </w:tcPr>
          <w:p w:rsidR="00E74B17" w:rsidRPr="00085DAE" w:rsidRDefault="00E74B17" w:rsidP="00506C45"/>
        </w:tc>
        <w:tc>
          <w:tcPr>
            <w:tcW w:w="1088" w:type="dxa"/>
          </w:tcPr>
          <w:p w:rsidR="00E74B17" w:rsidRPr="00085DAE" w:rsidRDefault="00E74B17" w:rsidP="00506C45"/>
        </w:tc>
      </w:tr>
      <w:tr w:rsidR="00E74B17" w:rsidTr="00E74B17">
        <w:tc>
          <w:tcPr>
            <w:tcW w:w="1134" w:type="dxa"/>
            <w:gridSpan w:val="2"/>
          </w:tcPr>
          <w:p w:rsidR="00E74B17" w:rsidRPr="00085DAE" w:rsidRDefault="00E74B17" w:rsidP="00506C45"/>
          <w:p w:rsidR="00E74B17" w:rsidRPr="00085DAE" w:rsidRDefault="00E74B17" w:rsidP="00506C45"/>
          <w:p w:rsidR="00E74B17" w:rsidRPr="00085DAE" w:rsidRDefault="00E74B17" w:rsidP="00506C45"/>
          <w:p w:rsidR="00E74B17" w:rsidRPr="00085DAE" w:rsidRDefault="00E74B17" w:rsidP="00506C45"/>
        </w:tc>
        <w:tc>
          <w:tcPr>
            <w:tcW w:w="1276" w:type="dxa"/>
          </w:tcPr>
          <w:p w:rsidR="00E74B17" w:rsidRPr="00085DAE" w:rsidRDefault="00E74B17" w:rsidP="00506C45"/>
        </w:tc>
        <w:tc>
          <w:tcPr>
            <w:tcW w:w="850" w:type="dxa"/>
          </w:tcPr>
          <w:p w:rsidR="00E74B17" w:rsidRPr="00085DAE" w:rsidRDefault="00E74B17" w:rsidP="00506C45"/>
        </w:tc>
        <w:tc>
          <w:tcPr>
            <w:tcW w:w="1276" w:type="dxa"/>
          </w:tcPr>
          <w:p w:rsidR="00E74B17" w:rsidRPr="00085DAE" w:rsidRDefault="00E74B17" w:rsidP="00506C45"/>
        </w:tc>
        <w:tc>
          <w:tcPr>
            <w:tcW w:w="1559" w:type="dxa"/>
          </w:tcPr>
          <w:p w:rsidR="00E74B17" w:rsidRPr="00085DAE" w:rsidRDefault="00E74B17" w:rsidP="00506C45"/>
        </w:tc>
        <w:tc>
          <w:tcPr>
            <w:tcW w:w="1418" w:type="dxa"/>
          </w:tcPr>
          <w:p w:rsidR="00E74B17" w:rsidRPr="00085DAE" w:rsidRDefault="00E74B17" w:rsidP="00506C45"/>
        </w:tc>
        <w:tc>
          <w:tcPr>
            <w:tcW w:w="1559" w:type="dxa"/>
          </w:tcPr>
          <w:p w:rsidR="00E74B17" w:rsidRPr="00085DAE" w:rsidRDefault="00E74B17" w:rsidP="00506C45"/>
        </w:tc>
        <w:tc>
          <w:tcPr>
            <w:tcW w:w="1088" w:type="dxa"/>
          </w:tcPr>
          <w:p w:rsidR="00E74B17" w:rsidRPr="00085DAE" w:rsidRDefault="00E74B17" w:rsidP="00506C45"/>
        </w:tc>
      </w:tr>
      <w:tr w:rsidR="00E74B17" w:rsidTr="00E74B17">
        <w:tc>
          <w:tcPr>
            <w:tcW w:w="1134" w:type="dxa"/>
            <w:gridSpan w:val="2"/>
          </w:tcPr>
          <w:p w:rsidR="00E74B17" w:rsidRPr="00085DAE" w:rsidRDefault="00E74B17" w:rsidP="00506C45"/>
          <w:p w:rsidR="00E74B17" w:rsidRPr="00085DAE" w:rsidRDefault="00E74B17" w:rsidP="00506C45"/>
          <w:p w:rsidR="00E74B17" w:rsidRPr="00085DAE" w:rsidRDefault="00E74B17" w:rsidP="00506C45"/>
          <w:p w:rsidR="00E74B17" w:rsidRPr="00085DAE" w:rsidRDefault="00E74B17" w:rsidP="00506C45"/>
        </w:tc>
        <w:tc>
          <w:tcPr>
            <w:tcW w:w="1276" w:type="dxa"/>
          </w:tcPr>
          <w:p w:rsidR="00E74B17" w:rsidRPr="00085DAE" w:rsidRDefault="00E74B17" w:rsidP="00506C45"/>
        </w:tc>
        <w:tc>
          <w:tcPr>
            <w:tcW w:w="850" w:type="dxa"/>
          </w:tcPr>
          <w:p w:rsidR="00E74B17" w:rsidRPr="00085DAE" w:rsidRDefault="00E74B17" w:rsidP="00506C45"/>
        </w:tc>
        <w:tc>
          <w:tcPr>
            <w:tcW w:w="1276" w:type="dxa"/>
          </w:tcPr>
          <w:p w:rsidR="00E74B17" w:rsidRPr="00085DAE" w:rsidRDefault="00E74B17" w:rsidP="00506C45"/>
        </w:tc>
        <w:tc>
          <w:tcPr>
            <w:tcW w:w="1559" w:type="dxa"/>
          </w:tcPr>
          <w:p w:rsidR="00E74B17" w:rsidRPr="00085DAE" w:rsidRDefault="00E74B17" w:rsidP="00506C45"/>
        </w:tc>
        <w:tc>
          <w:tcPr>
            <w:tcW w:w="1418" w:type="dxa"/>
          </w:tcPr>
          <w:p w:rsidR="00E74B17" w:rsidRPr="00085DAE" w:rsidRDefault="00E74B17" w:rsidP="00506C45"/>
        </w:tc>
        <w:tc>
          <w:tcPr>
            <w:tcW w:w="1559" w:type="dxa"/>
          </w:tcPr>
          <w:p w:rsidR="00E74B17" w:rsidRPr="00085DAE" w:rsidRDefault="00E74B17" w:rsidP="00506C45"/>
        </w:tc>
        <w:tc>
          <w:tcPr>
            <w:tcW w:w="1088" w:type="dxa"/>
          </w:tcPr>
          <w:p w:rsidR="00E74B17" w:rsidRPr="00085DAE" w:rsidRDefault="00E74B17" w:rsidP="00506C45"/>
        </w:tc>
      </w:tr>
      <w:tr w:rsidR="00E74B17" w:rsidTr="00E74B17">
        <w:tc>
          <w:tcPr>
            <w:tcW w:w="1134" w:type="dxa"/>
            <w:gridSpan w:val="2"/>
          </w:tcPr>
          <w:p w:rsidR="00E74B17" w:rsidRPr="00085DAE" w:rsidRDefault="00E74B17" w:rsidP="00506C45"/>
          <w:p w:rsidR="00E74B17" w:rsidRPr="00085DAE" w:rsidRDefault="00E74B17" w:rsidP="00506C45"/>
          <w:p w:rsidR="00E74B17" w:rsidRPr="00085DAE" w:rsidRDefault="00E74B17" w:rsidP="00506C45"/>
          <w:p w:rsidR="00E74B17" w:rsidRPr="00085DAE" w:rsidRDefault="00E74B17" w:rsidP="00506C45"/>
        </w:tc>
        <w:tc>
          <w:tcPr>
            <w:tcW w:w="1276" w:type="dxa"/>
          </w:tcPr>
          <w:p w:rsidR="00E74B17" w:rsidRPr="00085DAE" w:rsidRDefault="00E74B17" w:rsidP="00506C45"/>
        </w:tc>
        <w:tc>
          <w:tcPr>
            <w:tcW w:w="850" w:type="dxa"/>
          </w:tcPr>
          <w:p w:rsidR="00E74B17" w:rsidRPr="00085DAE" w:rsidRDefault="00E74B17" w:rsidP="00506C45"/>
        </w:tc>
        <w:tc>
          <w:tcPr>
            <w:tcW w:w="1276" w:type="dxa"/>
          </w:tcPr>
          <w:p w:rsidR="00E74B17" w:rsidRPr="00085DAE" w:rsidRDefault="00E74B17" w:rsidP="00506C45"/>
        </w:tc>
        <w:tc>
          <w:tcPr>
            <w:tcW w:w="1559" w:type="dxa"/>
          </w:tcPr>
          <w:p w:rsidR="00E74B17" w:rsidRPr="00085DAE" w:rsidRDefault="00E74B17" w:rsidP="00506C45"/>
        </w:tc>
        <w:tc>
          <w:tcPr>
            <w:tcW w:w="1418" w:type="dxa"/>
          </w:tcPr>
          <w:p w:rsidR="00E74B17" w:rsidRPr="00085DAE" w:rsidRDefault="00E74B17" w:rsidP="00506C45"/>
        </w:tc>
        <w:tc>
          <w:tcPr>
            <w:tcW w:w="1559" w:type="dxa"/>
          </w:tcPr>
          <w:p w:rsidR="00E74B17" w:rsidRPr="00085DAE" w:rsidRDefault="00E74B17" w:rsidP="00506C45"/>
        </w:tc>
        <w:tc>
          <w:tcPr>
            <w:tcW w:w="1088" w:type="dxa"/>
          </w:tcPr>
          <w:p w:rsidR="00E74B17" w:rsidRPr="00085DAE" w:rsidRDefault="00E74B17" w:rsidP="00506C45"/>
        </w:tc>
      </w:tr>
      <w:tr w:rsidR="00E74B17" w:rsidTr="00E74B17">
        <w:tc>
          <w:tcPr>
            <w:tcW w:w="1134" w:type="dxa"/>
            <w:gridSpan w:val="2"/>
          </w:tcPr>
          <w:p w:rsidR="00E74B17" w:rsidRPr="00085DAE" w:rsidRDefault="00E74B17" w:rsidP="00506C45"/>
          <w:p w:rsidR="00E74B17" w:rsidRPr="00085DAE" w:rsidRDefault="00E74B17" w:rsidP="00506C45"/>
          <w:p w:rsidR="00E74B17" w:rsidRPr="00085DAE" w:rsidRDefault="00E74B17" w:rsidP="00506C45"/>
          <w:p w:rsidR="00E74B17" w:rsidRPr="00085DAE" w:rsidRDefault="00E74B17" w:rsidP="00506C45"/>
        </w:tc>
        <w:tc>
          <w:tcPr>
            <w:tcW w:w="1276" w:type="dxa"/>
          </w:tcPr>
          <w:p w:rsidR="00E74B17" w:rsidRPr="00085DAE" w:rsidRDefault="00E74B17" w:rsidP="00506C45"/>
        </w:tc>
        <w:tc>
          <w:tcPr>
            <w:tcW w:w="850" w:type="dxa"/>
          </w:tcPr>
          <w:p w:rsidR="00E74B17" w:rsidRPr="00085DAE" w:rsidRDefault="00E74B17" w:rsidP="00506C45"/>
        </w:tc>
        <w:tc>
          <w:tcPr>
            <w:tcW w:w="1276" w:type="dxa"/>
          </w:tcPr>
          <w:p w:rsidR="00E74B17" w:rsidRPr="00085DAE" w:rsidRDefault="00E74B17" w:rsidP="00506C45"/>
        </w:tc>
        <w:tc>
          <w:tcPr>
            <w:tcW w:w="1559" w:type="dxa"/>
          </w:tcPr>
          <w:p w:rsidR="00E74B17" w:rsidRPr="00085DAE" w:rsidRDefault="00E74B17" w:rsidP="00506C45"/>
        </w:tc>
        <w:tc>
          <w:tcPr>
            <w:tcW w:w="1418" w:type="dxa"/>
          </w:tcPr>
          <w:p w:rsidR="00E74B17" w:rsidRPr="00085DAE" w:rsidRDefault="00E74B17" w:rsidP="00506C45"/>
        </w:tc>
        <w:tc>
          <w:tcPr>
            <w:tcW w:w="1559" w:type="dxa"/>
          </w:tcPr>
          <w:p w:rsidR="00E74B17" w:rsidRPr="00085DAE" w:rsidRDefault="00E74B17" w:rsidP="00506C45"/>
        </w:tc>
        <w:tc>
          <w:tcPr>
            <w:tcW w:w="1088" w:type="dxa"/>
          </w:tcPr>
          <w:p w:rsidR="00E74B17" w:rsidRPr="00085DAE" w:rsidRDefault="00E74B17" w:rsidP="00506C45"/>
        </w:tc>
      </w:tr>
      <w:tr w:rsidR="00E74B17" w:rsidTr="00E74B17">
        <w:tc>
          <w:tcPr>
            <w:tcW w:w="1134" w:type="dxa"/>
            <w:gridSpan w:val="2"/>
          </w:tcPr>
          <w:p w:rsidR="00E74B17" w:rsidRPr="00085DAE" w:rsidRDefault="00E74B17" w:rsidP="00506C45"/>
          <w:p w:rsidR="00E74B17" w:rsidRPr="00085DAE" w:rsidRDefault="00E74B17" w:rsidP="00506C45"/>
          <w:p w:rsidR="00E74B17" w:rsidRPr="00085DAE" w:rsidRDefault="00E74B17" w:rsidP="00506C45"/>
          <w:p w:rsidR="00E74B17" w:rsidRPr="00085DAE" w:rsidRDefault="00E74B17" w:rsidP="00506C45"/>
        </w:tc>
        <w:tc>
          <w:tcPr>
            <w:tcW w:w="1276" w:type="dxa"/>
          </w:tcPr>
          <w:p w:rsidR="00E74B17" w:rsidRPr="00085DAE" w:rsidRDefault="00E74B17" w:rsidP="00506C45"/>
        </w:tc>
        <w:tc>
          <w:tcPr>
            <w:tcW w:w="850" w:type="dxa"/>
          </w:tcPr>
          <w:p w:rsidR="00E74B17" w:rsidRPr="00085DAE" w:rsidRDefault="00E74B17" w:rsidP="00506C45"/>
        </w:tc>
        <w:tc>
          <w:tcPr>
            <w:tcW w:w="1276" w:type="dxa"/>
          </w:tcPr>
          <w:p w:rsidR="00E74B17" w:rsidRPr="00085DAE" w:rsidRDefault="00E74B17" w:rsidP="00506C45"/>
        </w:tc>
        <w:tc>
          <w:tcPr>
            <w:tcW w:w="1559" w:type="dxa"/>
          </w:tcPr>
          <w:p w:rsidR="00E74B17" w:rsidRPr="00085DAE" w:rsidRDefault="00E74B17" w:rsidP="00506C45"/>
        </w:tc>
        <w:tc>
          <w:tcPr>
            <w:tcW w:w="1418" w:type="dxa"/>
          </w:tcPr>
          <w:p w:rsidR="00E74B17" w:rsidRPr="00085DAE" w:rsidRDefault="00E74B17" w:rsidP="00506C45"/>
        </w:tc>
        <w:tc>
          <w:tcPr>
            <w:tcW w:w="1559" w:type="dxa"/>
          </w:tcPr>
          <w:p w:rsidR="00E74B17" w:rsidRPr="00085DAE" w:rsidRDefault="00E74B17" w:rsidP="00506C45"/>
        </w:tc>
        <w:tc>
          <w:tcPr>
            <w:tcW w:w="1088" w:type="dxa"/>
          </w:tcPr>
          <w:p w:rsidR="00E74B17" w:rsidRPr="00085DAE" w:rsidRDefault="00E74B17" w:rsidP="00506C45"/>
        </w:tc>
      </w:tr>
      <w:tr w:rsidR="00E74B17" w:rsidTr="00E74B17"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E74B17" w:rsidRPr="00085DAE" w:rsidRDefault="00E74B17" w:rsidP="00506C45"/>
          <w:p w:rsidR="00E74B17" w:rsidRPr="00085DAE" w:rsidRDefault="00E74B17" w:rsidP="00506C45"/>
          <w:p w:rsidR="00E74B17" w:rsidRPr="00085DAE" w:rsidRDefault="00E74B17" w:rsidP="00506C45"/>
          <w:p w:rsidR="00E74B17" w:rsidRPr="00085DAE" w:rsidRDefault="00E74B17" w:rsidP="00506C45"/>
        </w:tc>
        <w:tc>
          <w:tcPr>
            <w:tcW w:w="1276" w:type="dxa"/>
          </w:tcPr>
          <w:p w:rsidR="00E74B17" w:rsidRPr="00085DAE" w:rsidRDefault="00E74B17" w:rsidP="00506C45"/>
        </w:tc>
        <w:tc>
          <w:tcPr>
            <w:tcW w:w="850" w:type="dxa"/>
          </w:tcPr>
          <w:p w:rsidR="00E74B17" w:rsidRPr="00085DAE" w:rsidRDefault="00E74B17" w:rsidP="00506C45"/>
        </w:tc>
        <w:tc>
          <w:tcPr>
            <w:tcW w:w="1276" w:type="dxa"/>
          </w:tcPr>
          <w:p w:rsidR="00E74B17" w:rsidRPr="00085DAE" w:rsidRDefault="00E74B17" w:rsidP="00506C45"/>
        </w:tc>
        <w:tc>
          <w:tcPr>
            <w:tcW w:w="1559" w:type="dxa"/>
          </w:tcPr>
          <w:p w:rsidR="00E74B17" w:rsidRPr="00085DAE" w:rsidRDefault="00E74B17" w:rsidP="00506C45"/>
        </w:tc>
        <w:tc>
          <w:tcPr>
            <w:tcW w:w="1418" w:type="dxa"/>
          </w:tcPr>
          <w:p w:rsidR="00E74B17" w:rsidRPr="00085DAE" w:rsidRDefault="00E74B17" w:rsidP="00506C45"/>
        </w:tc>
        <w:tc>
          <w:tcPr>
            <w:tcW w:w="1559" w:type="dxa"/>
          </w:tcPr>
          <w:p w:rsidR="00E74B17" w:rsidRPr="00085DAE" w:rsidRDefault="00E74B17" w:rsidP="00506C45"/>
        </w:tc>
        <w:tc>
          <w:tcPr>
            <w:tcW w:w="1088" w:type="dxa"/>
          </w:tcPr>
          <w:p w:rsidR="00E74B17" w:rsidRPr="00085DAE" w:rsidRDefault="00E74B17" w:rsidP="00506C45"/>
        </w:tc>
      </w:tr>
      <w:tr w:rsidR="00E74B17" w:rsidTr="00E74B17"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B17" w:rsidRPr="00085DAE" w:rsidRDefault="00E74B17" w:rsidP="00506C45"/>
          <w:p w:rsidR="00E74B17" w:rsidRPr="00085DAE" w:rsidRDefault="00E74B17" w:rsidP="00506C45"/>
          <w:p w:rsidR="00E74B17" w:rsidRPr="00085DAE" w:rsidRDefault="00E74B17" w:rsidP="00506C45"/>
          <w:p w:rsidR="00E74B17" w:rsidRPr="00085DAE" w:rsidRDefault="00E74B17" w:rsidP="00506C45"/>
        </w:tc>
        <w:tc>
          <w:tcPr>
            <w:tcW w:w="1276" w:type="dxa"/>
            <w:tcBorders>
              <w:left w:val="single" w:sz="4" w:space="0" w:color="auto"/>
            </w:tcBorders>
          </w:tcPr>
          <w:p w:rsidR="00E74B17" w:rsidRPr="00085DAE" w:rsidRDefault="00E74B17" w:rsidP="00506C45"/>
        </w:tc>
        <w:tc>
          <w:tcPr>
            <w:tcW w:w="850" w:type="dxa"/>
          </w:tcPr>
          <w:p w:rsidR="00E74B17" w:rsidRPr="00085DAE" w:rsidRDefault="00E74B17" w:rsidP="00506C45"/>
        </w:tc>
        <w:tc>
          <w:tcPr>
            <w:tcW w:w="1276" w:type="dxa"/>
          </w:tcPr>
          <w:p w:rsidR="00E74B17" w:rsidRPr="00085DAE" w:rsidRDefault="00E74B17" w:rsidP="00506C45"/>
        </w:tc>
        <w:tc>
          <w:tcPr>
            <w:tcW w:w="1559" w:type="dxa"/>
          </w:tcPr>
          <w:p w:rsidR="00E74B17" w:rsidRPr="00085DAE" w:rsidRDefault="00E74B17" w:rsidP="00506C45"/>
        </w:tc>
        <w:tc>
          <w:tcPr>
            <w:tcW w:w="1418" w:type="dxa"/>
          </w:tcPr>
          <w:p w:rsidR="00E74B17" w:rsidRPr="00085DAE" w:rsidRDefault="00E74B17" w:rsidP="00506C45"/>
        </w:tc>
        <w:tc>
          <w:tcPr>
            <w:tcW w:w="1559" w:type="dxa"/>
          </w:tcPr>
          <w:p w:rsidR="00E74B17" w:rsidRPr="00085DAE" w:rsidRDefault="00E74B17" w:rsidP="00506C45"/>
        </w:tc>
        <w:tc>
          <w:tcPr>
            <w:tcW w:w="1088" w:type="dxa"/>
          </w:tcPr>
          <w:p w:rsidR="00E74B17" w:rsidRPr="00085DAE" w:rsidRDefault="00E74B17" w:rsidP="00506C45"/>
        </w:tc>
      </w:tr>
      <w:tr w:rsidR="00506C45" w:rsidTr="00E74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8"/>
          <w:wAfter w:w="9924" w:type="dxa"/>
          <w:trHeight w:val="2865"/>
        </w:trPr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506C45" w:rsidRDefault="00506C45" w:rsidP="00506C45"/>
        </w:tc>
      </w:tr>
    </w:tbl>
    <w:p w:rsidR="00BD2FBC" w:rsidRDefault="00BD2FBC"/>
    <w:p w:rsidR="00EC2419" w:rsidRDefault="00EC2419"/>
    <w:p w:rsidR="007A488E" w:rsidRDefault="007A488E"/>
    <w:p w:rsidR="007A488E" w:rsidRDefault="007A488E" w:rsidP="007A4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______________________________                        </w:t>
      </w:r>
    </w:p>
    <w:p w:rsidR="007A488E" w:rsidRPr="007A488E" w:rsidRDefault="007A488E" w:rsidP="00E74B17">
      <w:pPr>
        <w:rPr>
          <w:b/>
          <w:sz w:val="28"/>
          <w:szCs w:val="28"/>
        </w:rPr>
      </w:pPr>
    </w:p>
    <w:p w:rsidR="00A90486" w:rsidRDefault="00A90486" w:rsidP="007A488E">
      <w:pPr>
        <w:jc w:val="center"/>
        <w:rPr>
          <w:rFonts w:asciiTheme="majorHAnsi" w:hAnsiTheme="majorHAnsi"/>
          <w:b/>
          <w:sz w:val="200"/>
          <w:szCs w:val="200"/>
        </w:rPr>
      </w:pPr>
    </w:p>
    <w:p w:rsidR="007A488E" w:rsidRPr="0010033B" w:rsidRDefault="007A488E" w:rsidP="007A488E">
      <w:pPr>
        <w:jc w:val="center"/>
        <w:rPr>
          <w:rFonts w:asciiTheme="majorHAnsi" w:hAnsiTheme="majorHAnsi"/>
          <w:b/>
          <w:sz w:val="144"/>
          <w:szCs w:val="144"/>
        </w:rPr>
      </w:pPr>
      <w:r w:rsidRPr="0010033B">
        <w:rPr>
          <w:rFonts w:asciiTheme="majorHAnsi" w:hAnsiTheme="majorHAnsi"/>
          <w:b/>
          <w:sz w:val="144"/>
          <w:szCs w:val="144"/>
        </w:rPr>
        <w:t>Журнал</w:t>
      </w:r>
    </w:p>
    <w:p w:rsidR="007A488E" w:rsidRPr="007A488E" w:rsidRDefault="007A488E" w:rsidP="007A488E">
      <w:pPr>
        <w:jc w:val="center"/>
        <w:rPr>
          <w:b/>
          <w:sz w:val="70"/>
          <w:szCs w:val="70"/>
        </w:rPr>
      </w:pPr>
      <w:r w:rsidRPr="007A488E">
        <w:rPr>
          <w:b/>
          <w:sz w:val="70"/>
          <w:szCs w:val="70"/>
        </w:rPr>
        <w:t>регистрации инструктажей</w:t>
      </w:r>
    </w:p>
    <w:p w:rsidR="007A488E" w:rsidRDefault="007A488E"/>
    <w:p w:rsidR="007A488E" w:rsidRDefault="007A488E"/>
    <w:p w:rsidR="007A488E" w:rsidRDefault="007A488E"/>
    <w:p w:rsidR="007A488E" w:rsidRDefault="007A488E"/>
    <w:p w:rsidR="007A488E" w:rsidRDefault="007A488E"/>
    <w:p w:rsidR="007A488E" w:rsidRDefault="007A488E"/>
    <w:p w:rsidR="007A488E" w:rsidRDefault="007A488E"/>
    <w:p w:rsidR="007A488E" w:rsidRDefault="007A488E"/>
    <w:p w:rsidR="007A488E" w:rsidRDefault="007A488E"/>
    <w:p w:rsidR="007A488E" w:rsidRPr="007A488E" w:rsidRDefault="007A488E">
      <w:pPr>
        <w:rPr>
          <w:sz w:val="28"/>
          <w:szCs w:val="28"/>
        </w:rPr>
      </w:pPr>
    </w:p>
    <w:p w:rsidR="007A488E" w:rsidRPr="007A488E" w:rsidRDefault="007A488E" w:rsidP="00A90486">
      <w:pPr>
        <w:jc w:val="center"/>
        <w:rPr>
          <w:b/>
          <w:sz w:val="28"/>
          <w:szCs w:val="28"/>
        </w:rPr>
      </w:pPr>
      <w:r w:rsidRPr="007A488E">
        <w:rPr>
          <w:b/>
          <w:sz w:val="28"/>
          <w:szCs w:val="28"/>
        </w:rPr>
        <w:t>г. Дербент</w:t>
      </w:r>
    </w:p>
    <w:sectPr w:rsidR="007A488E" w:rsidRPr="007A488E" w:rsidSect="0040024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157" w:rsidRDefault="00D21157" w:rsidP="00E74B17">
      <w:pPr>
        <w:spacing w:after="0" w:line="240" w:lineRule="auto"/>
      </w:pPr>
      <w:r>
        <w:separator/>
      </w:r>
    </w:p>
  </w:endnote>
  <w:endnote w:type="continuationSeparator" w:id="0">
    <w:p w:rsidR="00D21157" w:rsidRDefault="00D21157" w:rsidP="00E7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157" w:rsidRDefault="00D21157" w:rsidP="00E74B17">
      <w:pPr>
        <w:spacing w:after="0" w:line="240" w:lineRule="auto"/>
      </w:pPr>
      <w:r>
        <w:separator/>
      </w:r>
    </w:p>
  </w:footnote>
  <w:footnote w:type="continuationSeparator" w:id="0">
    <w:p w:rsidR="00D21157" w:rsidRDefault="00D21157" w:rsidP="00E74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2FBC"/>
    <w:rsid w:val="00085DAE"/>
    <w:rsid w:val="0010033B"/>
    <w:rsid w:val="0040024E"/>
    <w:rsid w:val="004D46D5"/>
    <w:rsid w:val="00506C45"/>
    <w:rsid w:val="005231DA"/>
    <w:rsid w:val="00651CFD"/>
    <w:rsid w:val="006F513D"/>
    <w:rsid w:val="007541A1"/>
    <w:rsid w:val="007A488E"/>
    <w:rsid w:val="007E0FD2"/>
    <w:rsid w:val="00847F0F"/>
    <w:rsid w:val="008500DD"/>
    <w:rsid w:val="00A0623F"/>
    <w:rsid w:val="00A90486"/>
    <w:rsid w:val="00AF19B9"/>
    <w:rsid w:val="00BD2FBC"/>
    <w:rsid w:val="00CB0DFD"/>
    <w:rsid w:val="00D21157"/>
    <w:rsid w:val="00DD16A6"/>
    <w:rsid w:val="00E74B17"/>
    <w:rsid w:val="00EC2419"/>
    <w:rsid w:val="00F11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7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4B17"/>
  </w:style>
  <w:style w:type="paragraph" w:styleId="a6">
    <w:name w:val="footer"/>
    <w:basedOn w:val="a"/>
    <w:link w:val="a7"/>
    <w:uiPriority w:val="99"/>
    <w:semiHidden/>
    <w:unhideWhenUsed/>
    <w:rsid w:val="00E7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4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7618-B590-4981-8618-7B39FB82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n</dc:creator>
  <cp:keywords/>
  <dc:description/>
  <cp:lastModifiedBy>Scan</cp:lastModifiedBy>
  <cp:revision>13</cp:revision>
  <cp:lastPrinted>2018-04-24T07:22:00Z</cp:lastPrinted>
  <dcterms:created xsi:type="dcterms:W3CDTF">2015-09-07T12:30:00Z</dcterms:created>
  <dcterms:modified xsi:type="dcterms:W3CDTF">2018-04-24T07:45:00Z</dcterms:modified>
</cp:coreProperties>
</file>